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2651" w:rsidRPr="00662651" w:rsidRDefault="00662651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яснительная записка</w:t>
      </w:r>
    </w:p>
    <w:p w:rsidR="002B1FCD" w:rsidRPr="00662651" w:rsidRDefault="00662651" w:rsidP="002B1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внеурочной деятельности (Духовно-нравственная направленность), подпрограмма – курс «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усь создавать проек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B1F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 ФГОС НОО, примерной основной образовательной программы, базисного учебного плана и авторской программы обучающего и развивающего курса для младших школьников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Сизовой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Р.Ф.Селимовой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усь создавать проект». Развитие познавательных способностей</w:t>
      </w:r>
      <w:proofErr w:type="gram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Н</w:t>
      </w:r>
      <w:proofErr w:type="gram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а новая школа. Юным умникам и умницам. Исследуем, доказываем, проектируем, создаём./. Курс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Учусь создавать проект»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дополнительное образование, связанное, прежде всего, с удовлетворением индивидуальных образовательных интересов, потребностей и склонностей </w:t>
      </w:r>
      <w:bookmarkStart w:id="0" w:name="_GoBack"/>
      <w:bookmarkEnd w:id="0"/>
    </w:p>
    <w:p w:rsidR="00662651" w:rsidRPr="00662651" w:rsidRDefault="00662651" w:rsidP="0066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Учусь создавать проект» представляет систему обучающих и развивающих занятий по проектно-исследовательской деятельности для детей 6—10 лет.</w:t>
      </w:r>
      <w:r w:rsidRPr="00662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Актуальность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и внеурочной деятельности. </w:t>
      </w:r>
    </w:p>
    <w:p w:rsidR="00662651" w:rsidRPr="00662651" w:rsidRDefault="00662651" w:rsidP="00662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уальность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662651" w:rsidRPr="00662651" w:rsidRDefault="00662651" w:rsidP="00662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зволяет реализовать актуальные в настоящее время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о </w:t>
      </w:r>
      <w:proofErr w:type="gram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</w:t>
      </w:r>
      <w:proofErr w:type="gram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. </w:t>
      </w:r>
    </w:p>
    <w:p w:rsidR="00662651" w:rsidRPr="00662651" w:rsidRDefault="00662651" w:rsidP="0066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, тем самым вовлекая каждого ученика в активный познавательный процесс. К таким технологиям относится проектная технология. Рабочие тетради для </w:t>
      </w:r>
      <w:proofErr w:type="gram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х школьников, занимающихся проектной деятельностью созданы</w:t>
      </w:r>
      <w:proofErr w:type="gram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ми курса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Р.И.Сизовой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Р.Ф.Селимовой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усь создавать проект» и одобрены Грантом Правительства Москвы в сфере образования в 2009 году. Рабочие тетради способствуют развитию творческих способностей и активности учащихся, формированию проектного мировоззрения и мышления и разностороннему развитию личности. Рабочие тетради курса «Учусь создавать проект» для начальной школы - это инновационные пособия, которые помогают решить задачу формирования самостоятельности ребёнка, способности к самообразованию и саморазвитию. Они помогут ребёнку научиться видеть мини-проблемы, правильно находить источники информации и формировать навыки делового общения в процессе работы над проектом. </w:t>
      </w:r>
    </w:p>
    <w:p w:rsidR="00662651" w:rsidRPr="00662651" w:rsidRDefault="00662651" w:rsidP="0066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ковы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собенности</w:t>
      </w:r>
      <w:r w:rsidRPr="006626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нятий по рабочим тетрадям «Учусь создавать проект»?</w:t>
      </w:r>
    </w:p>
    <w:p w:rsidR="00662651" w:rsidRPr="00662651" w:rsidRDefault="00662651" w:rsidP="0066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ые пособия вошли занятия, разработанные на основе работы на протяжении последних лет с проектантами, ставшими победителями, лауреатами, призерами и дипломантами окружных, городских Всесоюзных конкурсов проектно-исследовательской деятельности.</w:t>
      </w:r>
    </w:p>
    <w:p w:rsidR="00662651" w:rsidRPr="00662651" w:rsidRDefault="00662651" w:rsidP="0066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данных пособий поможет детям шагать по ступенькам создания собственного проекта, познакомит с проектной технологией, с алгоритмом построения проекта и с правилами публичного выступления перед незнакомой аудиторией.</w:t>
      </w:r>
    </w:p>
    <w:p w:rsidR="00662651" w:rsidRPr="00662651" w:rsidRDefault="00662651" w:rsidP="00662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 помогут расширить кругозор и обогатить их словарный запас новыми понятиями из мира проекта.</w:t>
      </w:r>
    </w:p>
    <w:p w:rsidR="00662651" w:rsidRPr="00662651" w:rsidRDefault="00662651" w:rsidP="00662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бенностью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662651" w:rsidRPr="00662651" w:rsidRDefault="00662651" w:rsidP="006626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рывность дополнительного образования как механизма полноты и целостности образования в целом;</w:t>
      </w:r>
    </w:p>
    <w:p w:rsidR="00662651" w:rsidRPr="00662651" w:rsidRDefault="00662651" w:rsidP="006626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662651" w:rsidRPr="00662651" w:rsidRDefault="00662651" w:rsidP="006626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организации учебно-воспитательного процесса;</w:t>
      </w:r>
    </w:p>
    <w:p w:rsidR="00662651" w:rsidRPr="00662651" w:rsidRDefault="00662651" w:rsidP="006626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пособностей и поддержка одаренности детей.</w:t>
      </w:r>
    </w:p>
    <w:p w:rsidR="00662651" w:rsidRPr="00662651" w:rsidRDefault="00662651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ые цели и задачи курса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оритетной целью образования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й школе становится развитие личности, готовой к правильному взаимодействию с окружающим миром, к самообразованию и саморазвитию.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 курса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ичности и создание основ творческого потенциала учащихся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курса: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позитивной самооценки, самоуважения.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коммуникативной компетентности в сотрудничестве: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мение вести диалог, координировать свои действия с действиями партнеров по совместной деятельности;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пособности доброжелательно и чутко относиться к людям, сопереживать;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социально адекватных способов поведения.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способности к организации деятельности и управлению ею: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оспитание целеустремленности и настойчивости;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навыков организации рабочего пространства и рационального использования рабочего времени;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умения самостоятельно и совместно планировать деятельность и сотрудничество;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ормирование умения самостоятельно и совместно принимать решения.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мения решать творческие задачи.</w:t>
      </w:r>
    </w:p>
    <w:p w:rsidR="00662651" w:rsidRPr="00662651" w:rsidRDefault="00662651" w:rsidP="00662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умения работать с информацией (сбор, систематизация, хранение, использование).</w:t>
      </w:r>
      <w:r w:rsidRPr="006626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62651" w:rsidRPr="00662651" w:rsidRDefault="00662651" w:rsidP="0066265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51" w:rsidRDefault="00662651" w:rsidP="0066265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6C" w:rsidRPr="00662651" w:rsidRDefault="00B4186C" w:rsidP="0066265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51" w:rsidRPr="00662651" w:rsidRDefault="00662651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ое содержание</w:t>
      </w:r>
    </w:p>
    <w:p w:rsidR="00662651" w:rsidRPr="00662651" w:rsidRDefault="00662651" w:rsidP="00662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нятие подчинено определенной структуре, в которой имеются следующие рубрики:</w:t>
      </w:r>
    </w:p>
    <w:p w:rsidR="00662651" w:rsidRPr="00662651" w:rsidRDefault="00662651" w:rsidP="00662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убрика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инутка знакомства»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начинающим проектантам узнать о сверстнике, который уже создавал свой проект ранее. Эти минутки поучительны и интересны. Чаще всего именно эти «минутки» вдохновляют ребёнка на начало своего исследования.</w:t>
      </w:r>
    </w:p>
    <w:p w:rsidR="00662651" w:rsidRPr="00662651" w:rsidRDefault="00662651" w:rsidP="00662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ктические занятия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Играем в учёных»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ят детей в мир опытов и знакомят с первыми шагами в науке. Начиная работать над каким-либо опытом или занятием, дети пытаются внести в него свои размышления, а часто и дополнительные решения.</w:t>
      </w:r>
    </w:p>
    <w:p w:rsidR="00662651" w:rsidRPr="00662651" w:rsidRDefault="00662651" w:rsidP="00662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убрика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брый совет Дельфина»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в решении сложившихся проблем у ребёнка на данном этапе и является ненавязчивой подсказкой.</w:t>
      </w:r>
    </w:p>
    <w:p w:rsidR="00662651" w:rsidRPr="00662651" w:rsidRDefault="00662651" w:rsidP="00662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сты и самоанализ помогут будущему проектанту овладеть элементами рефлексии, которые будут способствовать формированию самоуважения и позитивной самооценки автора проекта.</w:t>
      </w:r>
    </w:p>
    <w:p w:rsidR="00662651" w:rsidRPr="00662651" w:rsidRDefault="00662651" w:rsidP="00662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убрика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еременка»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развивать внимание и логику, творческое мышление и любознательность, память и способность к восприятию.</w:t>
      </w:r>
    </w:p>
    <w:p w:rsidR="00662651" w:rsidRPr="00662651" w:rsidRDefault="00662651" w:rsidP="00662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ые тетради станут хорошим </w:t>
      </w:r>
      <w:proofErr w:type="gram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ом</w:t>
      </w:r>
      <w:proofErr w:type="gram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чинающим, так и имеющим опыт работы над проектом педагогам начального звена, так как они позволяют ученикам создавать проекты с удовольствием, а учителям учить этому без принуждения и продуктивно.</w:t>
      </w:r>
    </w:p>
    <w:p w:rsidR="00662651" w:rsidRPr="00662651" w:rsidRDefault="00662651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держание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уг твоих интересов. Хобби. </w:t>
      </w:r>
      <w:r w:rsidRPr="0066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хобби». Просмотр видеофрагмента об увлечениях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темы твоего проекта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бор материала для проекта. Проблема. Решение задачи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роектным понятием «задача проекта». Организация и проведение работы для поиска способа или способов решения проблемы проекта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бор темы твоего исследования. Предположение. Гипотеза. Решение задач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«формулировка» «сбор», «информация», энциклопедия», «интернет»,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</w:t>
      </w:r>
      <w:proofErr w:type="gram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,г</w:t>
      </w:r>
      <w:proofErr w:type="gram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ты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, журналы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над проектом «Что такое хорошо»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 проекта. Актуальность. Источники информации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а и эмблема проекта. План работы над проектом. 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ы работы над проектом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цель и личная цель (цели) в работе над проектом. Составление общего и личного планов работы над проектом. 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паспорта проекта. Защита проекта. </w:t>
      </w:r>
      <w:proofErr w:type="gram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аспорта проекта, подготовка к защите проекта (семиминутное выступление перед аудиторией.</w:t>
      </w:r>
      <w:proofErr w:type="gramEnd"/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аспорту проекта. Составление паспорта проекта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ние новых понятий. Самостоятельное ознакомление (чтение) этапов работы над учебным проектом, разбор каждого этапа под руководством учителя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е к составлению анкет для проекта. Анкетирование</w:t>
      </w:r>
      <w:proofErr w:type="gramStart"/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кование новых понятий. Нахождение важных, существенных признаков в любом начинании, в любом процессе. Составление вопросов для анкет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и. Составление памяток по теме проекта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оминание толкование новых понятий. Составление памятки по теме проекта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ер. Требования к созданию постера. Условия размещения материала на постере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ние новых понятий. Создание постера со ссылками и иллюстрациями, графическими схемами, планами под руководством учителя. Устные и письменные сообщения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. Создание мини-постера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постер со ссылками и иллюстрациями, графическими схемами планами под руководством учителя. Создавать устные и письменные сообщения. 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над проектом «Милая сердцу старина». Выбор темы проекта. Актуальность. Источники информации. 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а и эмблема проекта. План работы над проектом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сследования и работа над проектом, анализ информации. 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ы работы над проектом. Продукт проекта. </w:t>
      </w:r>
      <w:r w:rsidRPr="0066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бственных творческих замыслов, воплощение их в творческом продукте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паспорта проекта. Защита проекта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аспорта проекта под руководством учителя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и освоение возможностей программы МРР. Вставка фотографий, рисунков, фигур, диаграмм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МРР. Анимация. Настройка анимации. </w:t>
      </w:r>
      <w:r w:rsidRPr="0066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лению компьютерной презентации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  <w:proofErr w:type="gramStart"/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РР</w:t>
      </w:r>
      <w:proofErr w:type="gramEnd"/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icrosoft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wer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int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зайн.</w:t>
      </w:r>
      <w:r w:rsidRPr="0066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ждение ошибок в готовой презентации и исправление их. Работа с командами «Обрезка» и «Границы рисунка»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тографии на слайдах. Работа с фотографиями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 осваивание возможности программы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icrosoft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wer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int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мпьютерной презентации. Программа МРР.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осваивание возможности программы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icrosoft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wer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int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репление полученных знаний, умений и навыков в работе с программой МРР.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 осваивание возможности программы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icrosoft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wer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int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над проектом «Юный патриот».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темы проекта. Актуальность. Источники информации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арта и эмблема проекта. План работы над проектом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исследования и работа над проектом, анализ информации. 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ы работы над проектом. </w:t>
      </w:r>
      <w:r w:rsidRPr="0066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бственных творческих замыслов, воплощение их в творческом продукте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аспорта проекта. Защита проекта.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аспорта проекта под руководством учителя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ое занятие. Составление первой презентации по заданному тексту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онятием «презентация проекта»</w:t>
      </w:r>
      <w:proofErr w:type="gram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омощь детям по созданию презентации на бумаге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роектной документации к выступлению на конкурсе.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информации. Интервью. Визитка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. Тестирование. Самоанализ. Рефлексия.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и впечатления от работы над проектом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устных рекомендательных писем будущим проектантам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желания будущим проектантам.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</w:t>
      </w:r>
      <w:proofErr w:type="gram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и оформление рекомендательных писем будущим проектантам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ица благодарности тем, кто окружал и поддерживал тебя в этом году</w:t>
      </w:r>
    </w:p>
    <w:p w:rsidR="00662651" w:rsidRPr="00662651" w:rsidRDefault="00662651" w:rsidP="006626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ы на лето от Мудрого дельфина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51" w:rsidRPr="00662651" w:rsidRDefault="00662651" w:rsidP="0066265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ребования к уровню подготовки </w:t>
      </w:r>
      <w:proofErr w:type="gramStart"/>
      <w:r w:rsidRPr="006626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учающихся</w:t>
      </w:r>
      <w:proofErr w:type="gramEnd"/>
      <w:r w:rsidRPr="006626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о данной программе</w:t>
      </w:r>
    </w:p>
    <w:p w:rsidR="00662651" w:rsidRPr="00662651" w:rsidRDefault="00662651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ниверсальные учебные действия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лышать и слушать партнёра, уважать своё и чужое мнение, учитывать позиции всех участников общения и сотрудничества; умение планировать и реализовывать совместную </w:t>
      </w:r>
      <w:proofErr w:type="gram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proofErr w:type="gram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позиции лидера, так и в позиции рядового участника умение разрешать конфликты на основе договорённости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гулятивные УУД: умение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ровать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, ситуации, явления по различным основаниям под руководством учителя;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ивать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но-следственные связи, прогнозировать, выделять противоположные признаки объекта, преодолевать психологическую инерцию мышления.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любознательности, инициативы в учении и познавательной активности, умения ставить вопросы и находить ответы; планирование своих действий под руководством учителя; приобщение к исследовательской и проектной работе. Умение делать выводы и обобщения.</w:t>
      </w:r>
    </w:p>
    <w:p w:rsidR="00662651" w:rsidRPr="00662651" w:rsidRDefault="00662651" w:rsidP="00B418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2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  <w:proofErr w:type="gramEnd"/>
      <w:r w:rsidRPr="00662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ниверсальные учебные </w:t>
      </w:r>
      <w:proofErr w:type="spellStart"/>
      <w:r w:rsidRPr="00662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я</w:t>
      </w: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</w:t>
      </w:r>
      <w:proofErr w:type="spellEnd"/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ребенка формируются: </w:t>
      </w:r>
    </w:p>
    <w:p w:rsidR="00662651" w:rsidRPr="00662651" w:rsidRDefault="00662651" w:rsidP="006626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ознавательный интерес к новому учебному материалу и способам решения новой задачи; </w:t>
      </w:r>
    </w:p>
    <w:p w:rsidR="00662651" w:rsidRPr="00662651" w:rsidRDefault="00662651" w:rsidP="006626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на понимание причин успеха во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 </w:t>
      </w:r>
    </w:p>
    <w:p w:rsidR="00662651" w:rsidRPr="00662651" w:rsidRDefault="00662651" w:rsidP="006626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самооценке на основе критериев успешности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 </w:t>
      </w:r>
    </w:p>
    <w:p w:rsidR="00662651" w:rsidRPr="00662651" w:rsidRDefault="00662651" w:rsidP="006626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662651" w:rsidRPr="00662651" w:rsidRDefault="00662651" w:rsidP="006626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флексии*.</w:t>
      </w:r>
      <w:r w:rsidRPr="00662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662651" w:rsidRPr="00662651" w:rsidRDefault="00662651" w:rsidP="00662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предусматривает достижение </w:t>
      </w:r>
      <w:r w:rsidRPr="00662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уровней результатов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8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520"/>
        <w:gridCol w:w="3686"/>
        <w:gridCol w:w="3685"/>
      </w:tblGrid>
      <w:tr w:rsidR="00662651" w:rsidRPr="00662651" w:rsidTr="00BF7458">
        <w:trPr>
          <w:tblCellSpacing w:w="0" w:type="dxa"/>
        </w:trPr>
        <w:tc>
          <w:tcPr>
            <w:tcW w:w="3520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ервый уровень результатов</w:t>
            </w:r>
          </w:p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класс)</w:t>
            </w:r>
          </w:p>
        </w:tc>
        <w:tc>
          <w:tcPr>
            <w:tcW w:w="368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торой уровень результатов</w:t>
            </w: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-3 класс)</w:t>
            </w:r>
          </w:p>
        </w:tc>
        <w:tc>
          <w:tcPr>
            <w:tcW w:w="3685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ретий уровень результатов</w:t>
            </w:r>
          </w:p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класс)</w:t>
            </w:r>
          </w:p>
        </w:tc>
      </w:tr>
      <w:tr w:rsidR="00662651" w:rsidRPr="00662651" w:rsidTr="00BF7458">
        <w:trPr>
          <w:tblCellSpacing w:w="0" w:type="dxa"/>
        </w:trPr>
        <w:tc>
          <w:tcPr>
            <w:tcW w:w="3520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приобретение первоклассниками новых знаний, опыта решения проектных задач по различным направлениям.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3686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позитивное отношение детей к базовым ценностям общества, в частности к образованию и самообразованию.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ем</w:t>
            </w:r>
            <w:proofErr w:type="spellEnd"/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и</w:t>
            </w: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могут быть </w:t>
            </w:r>
            <w:r w:rsidRPr="006626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ставлены</w:t>
            </w: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 и пр.</w:t>
            </w:r>
          </w:p>
        </w:tc>
      </w:tr>
    </w:tbl>
    <w:p w:rsidR="00662651" w:rsidRPr="00662651" w:rsidRDefault="00662651" w:rsidP="0066265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51" w:rsidRPr="00662651" w:rsidRDefault="00662651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51" w:rsidRPr="00662651" w:rsidRDefault="00662651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51" w:rsidRDefault="00662651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49A" w:rsidRDefault="00E2349A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49A" w:rsidRDefault="00E2349A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49A" w:rsidRDefault="00E2349A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458" w:rsidRDefault="00BF7458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49A" w:rsidRDefault="00E2349A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86C" w:rsidRDefault="00B4186C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2651" w:rsidRPr="00662651" w:rsidRDefault="00662651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лендарно – тематическое планирование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6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76"/>
        <w:gridCol w:w="2943"/>
        <w:gridCol w:w="1906"/>
        <w:gridCol w:w="2519"/>
        <w:gridCol w:w="2501"/>
        <w:gridCol w:w="3883"/>
        <w:gridCol w:w="854"/>
      </w:tblGrid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ое занятие № (тема, название)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рганизации внеурочной деятельности</w:t>
            </w:r>
          </w:p>
        </w:tc>
        <w:tc>
          <w:tcPr>
            <w:tcW w:w="2519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 (осуществляемые действия)</w:t>
            </w:r>
          </w:p>
        </w:tc>
        <w:tc>
          <w:tcPr>
            <w:tcW w:w="2501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учащихся (осуществляемые действия) </w:t>
            </w:r>
          </w:p>
        </w:tc>
        <w:tc>
          <w:tcPr>
            <w:tcW w:w="388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мения</w:t>
            </w:r>
          </w:p>
        </w:tc>
        <w:tc>
          <w:tcPr>
            <w:tcW w:w="854" w:type="dxa"/>
            <w:hideMark/>
          </w:tcPr>
          <w:p w:rsidR="00662651" w:rsidRPr="00662651" w:rsidRDefault="00B4186C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твоих интересов. Хобби. Увлечения. Этапы работы над проектом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ая беседа. Беседа – размышление. </w:t>
            </w:r>
            <w:r w:rsidRPr="00662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рагмента об увлечениях.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Знакомство класса с темой.</w:t>
            </w: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ть понятие «хобби». Подготовить материал для беседы о хобби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ть в обсуждении вопросов, понимать значение слова «хобби»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работать с информацией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и вести дискуссию. </w:t>
            </w: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своё поведение и поведение окружающих (на уроке, на перемене).</w:t>
            </w:r>
            <w:r w:rsidRPr="00BF7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Классифицировать объекты, ситуации, явления по различным основаниям под руководством учителя.</w:t>
            </w:r>
            <w:r w:rsidRPr="00BF7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, доверие и внимание к людям, готовность к сотрудничеству и дружбе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</w:t>
            </w:r>
          </w:p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первоначальных навыков сотрудничества, работа над общим делом; проявление творчества.</w:t>
            </w: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твоего проекта. Подбор материала для проекта. Проблема. Решение задачи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. Мини-выступления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Работа над проектным понятием «задача проекта». Организация и проведение работы для поиска способа или способов решения проблемы проекта. «Зажечь» детей идеей, обеспечить пусковой механизм творческой активности и возбудить желание разрешить проблему проекта.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ть в диалоге. Формулировать задачи проекта «Дети и компьютерные игры»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темы твоего исследования. </w:t>
            </w: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ожение. Гипотеза. Решение задач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- размышление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ь материал для беседы.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Объяснить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ятие «формулировка»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нимать значение слова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«формулировка».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вильно формулировать вопросы по теме. </w:t>
            </w: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упать с сообщениями на тему «Интересные растения из энциклопедии»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. Задачи. Выбор помощников для работы над проектом. Сбор информации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 </w:t>
            </w:r>
          </w:p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Объяснить, что такое цель проекта. </w:t>
            </w:r>
            <w:proofErr w:type="gramStart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Обучение нахождению способа решения проблемы (цели проекта) Дать понятия: «сбор», «информация», энциклопедия», «интернет», книги, газеты, журналы».</w:t>
            </w:r>
            <w:proofErr w:type="gramEnd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Учить собирать информацию для проекта и выделять в ней главное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Объяснять: с какой целью был задан вопрос, для чего проектанту знать ответ на данный вопрос. Учиться работать с реальными объектами как с источниками информации, выдвигает гипотезы, делает выводы и обобщения</w:t>
            </w:r>
          </w:p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Наблюдает, осуществляет сравнение, сходство и различие выдвигает гипотезы, делает выводы и обобщения, классифицирует, рассуждает, анализирует, учится работать с реальными объектами как с источниками информации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бота над проектом </w:t>
            </w:r>
            <w:r w:rsidRPr="006626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Что такое хорошо»</w:t>
            </w:r>
          </w:p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проекта. Актуальность. Источники информации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Руководить анализом темы, формулировать основополагающий вопрос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Придумать и записать творческое название проекта, выбрать помощников. Определить направление поиска ответа на вопрос (предположения)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Осмысливание задач. Умение отвечать на вопрос: чему нужно научиться для решения поставленной задачи?</w:t>
            </w: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ть компетентность взаимодействия. Развитие умения договариваться и приходить к общему решению в совместной работе, в том числе и в ситуации конфликта и столкновении интересов.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Открывать в знакомом предмете новое, быть наблюдательным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оброжелательность, доверие и внимание к людям, готовность к сотрудничеству и дружбе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и эмблема проекта. План работы над проектом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Объяснить, для чего нужна карта проекта. Что такое эмблема проекта и для чего она служит.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Разработать эмблему и карту проекта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 над проектом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Повторить понятия «тема», «цель», «выработка», «гипотеза», предположение».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чь спланировать свои действия. Руководить деятельностью детей по выдвижению целей, гипотез детьми.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двигать общую цель и личную цель (цели) в работе над проектом. Участвовать в составлении общего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а работы над проектом. Составлять свой план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спорта проекта. Защита проекта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Повторить понятия «паспорт проекта». Помочь в составлении паспорта проекта. Как подготовить семиминутное выступление</w:t>
            </w:r>
            <w:proofErr w:type="gramStart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?</w:t>
            </w:r>
            <w:proofErr w:type="gramEnd"/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Составлять паспорт проекта, готовиться к защите проекта (семиминутное выступление перед аудиторией)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аспорту проекта. Составление паспорта проекта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над понятием слова «этап». Запоминание обоснования. Знакомство детей с этапами работы над учебным проектом на примере образца подобранного учителем 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Запоминать толкование новых понятий. Самостоятельное ознакомление (чтение) этапов работы над учебным проектом, разбор каждого этапа под руководством учителя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к составлению анкет для проекта. Анкетирование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-рассуждение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Познакомить с видами вопросов для анкет, формировать умения в составлении вопросов для анкет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Запоминать толкование новых понятий. Находить важные, существенные признаки в любом начинании, в любом процессе. Составлять вопросы для анкет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и. Составление памяток по теме проекта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рактическая работа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Познакомить с понятием «проблема», « лидер». Научить будущих проектантов видеть проблему, определять цель, составлять план действий и решать вопрос. Показать, как на проблему можно смотреть с разных сторон. Работать над сплочением коллектива и формированием команды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Запоминать толкование новых понятий. Составлять памятки по теме проекта. 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. Требования к созданию постера. Условия размещения материала на постере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Познакомить с условиями размещения материала на постере, формировать умения в создании постера со ссылками и иллюстрациями, графическими схемами планами. Учить создавать сообщения различной природы (устные и письменные)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Запоминать толкование новых понятий. Создавать постер со ссылками и иллюстрациями, графическими схемами планами под руководством учителя. Создавать устные и письменные сообщения. 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Создание мини-постера 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и способностей в поиске способов решения проблемы проекта.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бота над проектом </w:t>
            </w:r>
            <w:r w:rsidRPr="006626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Милая сердцу старина»</w:t>
            </w:r>
          </w:p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проекта. Актуальность. Источники информации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Повторить понятий «тема», «цель», «выработка», «гипотеза», предположение</w:t>
            </w:r>
            <w:proofErr w:type="gramStart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»., «</w:t>
            </w:r>
            <w:proofErr w:type="gramEnd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продукт проекта». Руководить деятельностью детей по выдвижению гипотез детьми и созданию продукта проекта. </w:t>
            </w: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здавать собственные творческие замыслы и доводить их до воплощения в творческом продукте.</w:t>
            </w:r>
          </w:p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Руководить деятельностью детей по составлению паспорта проекта.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понятием «продукт проекта» по заданиям тетради. Выполнять исследование и работать над проектом, анализируя информацию, </w:t>
            </w: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собственные творческие замыслы и доводить их до воплощения в творческом продукте.</w:t>
            </w:r>
          </w:p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паспорт проекта под руководством учителя 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и эмблема проекта. План работы над проектом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 над проектом. Продукт проекта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спорта проекта. Защита проекта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освоение возможностей программы МРР. Вставка фотографий, рисунков, фигур, диаграмм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и навыки при работе с фотографиями, рисунками, фигурами и диаграммами.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Изучать и осваивать возможности программы МРР. Пробовать вставлять фотографии, рисунки, фигуры, диаграммы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МРР. Анимация. Настройка анимации 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настраивать анимации на слайде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Работать в программе МРР. Настраивать анимацию на слайде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Развивать умение интерпретировать и обобщать информацию, выбирать способы получения информации. Структурирование информации, выделение главного. Умение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осуществлять анализ объектов с выделением существен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и несущественных признаков.</w:t>
            </w:r>
            <w:r w:rsidRPr="00BF7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Доброжелательность, доверие и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имание к людям, готовность к сотрудничеству и дружбе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6626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РР</w:t>
            </w:r>
            <w:proofErr w:type="gramEnd"/>
            <w:r w:rsidRPr="006626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626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crosoft</w:t>
            </w:r>
            <w:r w:rsidRPr="006626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26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ower</w:t>
            </w:r>
            <w:r w:rsidRPr="006626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26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oint</w:t>
            </w: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омпьютером 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ь </w:t>
            </w:r>
            <w:proofErr w:type="spellStart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вожзможности</w:t>
            </w:r>
            <w:proofErr w:type="spellEnd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 </w:t>
            </w:r>
            <w:proofErr w:type="gramStart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МРР</w:t>
            </w:r>
            <w:proofErr w:type="gramEnd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F7458">
              <w:rPr>
                <w:rFonts w:ascii="Times New Roman" w:eastAsia="Times New Roman" w:hAnsi="Times New Roman" w:cs="Times New Roman"/>
                <w:lang w:val="en-US" w:eastAsia="ru-RU"/>
              </w:rPr>
              <w:t>Microsoft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458">
              <w:rPr>
                <w:rFonts w:ascii="Times New Roman" w:eastAsia="Times New Roman" w:hAnsi="Times New Roman" w:cs="Times New Roman"/>
                <w:lang w:val="en-US" w:eastAsia="ru-RU"/>
              </w:rPr>
              <w:t>Power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458">
              <w:rPr>
                <w:rFonts w:ascii="Times New Roman" w:eastAsia="Times New Roman" w:hAnsi="Times New Roman" w:cs="Times New Roman"/>
                <w:lang w:val="en-US" w:eastAsia="ru-RU"/>
              </w:rPr>
              <w:t>Point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. Обучить первым шагам составления презентации на компьютере</w:t>
            </w:r>
          </w:p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и навыки при работе с фотографиями, рисунками, фигурами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требования к составлению компьютерной презентации. Находить ошибки в готовой презентации и исправлять их. Работать с командами «Обрезка» и «Границы рисунка»</w:t>
            </w:r>
          </w:p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Изучать и осваивать возможности программы</w:t>
            </w:r>
            <w:r w:rsidRPr="00BF74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BF745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Microsoft</w:t>
            </w:r>
            <w:r w:rsidRPr="00BF74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BF745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ower</w:t>
            </w:r>
            <w:r w:rsidRPr="00BF74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BF745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Point</w:t>
            </w:r>
            <w:r w:rsidRPr="00BF74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творчески подходить к созданию вещи.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умения работать в программе </w:t>
            </w:r>
            <w:proofErr w:type="gramStart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МРР</w:t>
            </w:r>
            <w:proofErr w:type="gramEnd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F7458">
              <w:rPr>
                <w:rFonts w:ascii="Times New Roman" w:eastAsia="Times New Roman" w:hAnsi="Times New Roman" w:cs="Times New Roman"/>
                <w:lang w:val="en-US" w:eastAsia="ru-RU"/>
              </w:rPr>
              <w:t>Microsoft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458">
              <w:rPr>
                <w:rFonts w:ascii="Times New Roman" w:eastAsia="Times New Roman" w:hAnsi="Times New Roman" w:cs="Times New Roman"/>
                <w:lang w:val="en-US" w:eastAsia="ru-RU"/>
              </w:rPr>
              <w:t>Power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7458">
              <w:rPr>
                <w:rFonts w:ascii="Times New Roman" w:eastAsia="Times New Roman" w:hAnsi="Times New Roman" w:cs="Times New Roman"/>
                <w:lang w:val="en-US" w:eastAsia="ru-RU"/>
              </w:rPr>
              <w:t>Point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организовать свою деятельность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информационной компетентности, формирование умения отсеять лишние данные и умение видеть дефицит данных, умения выделять из предоставленной информации ту, которая необходима для решения поставленной задачи. 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 на слайдах. Работа с фотографиями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омпьютерной презентации. Программа МРР.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лученных знаний, умений и навыков в работе с программой МРР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бота над проектом </w:t>
            </w:r>
            <w:r w:rsidRPr="006626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Юный патриот»</w:t>
            </w:r>
          </w:p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ы проекта. Актуальность. Источники информации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ь анализом темы, формулировать основополагающий вопрос. Руководить деятельностью детей по выдвижению гипотез детьми и созданию продукта проекта. </w:t>
            </w: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создавать собственные творческие замыслы и доводить их до воплощения в творческом продукте.</w:t>
            </w:r>
          </w:p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Работа над понятием «продукт проекта» по заданиям тетради. Выполнять исследование и работать над проектом, анализируя информацию, </w:t>
            </w: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собственные творческие замыслы и доводить их до воплощения в творческом продукте.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отстаивать свою точку зрения, развитие находчивости, уверенности в себе. Развивать навыки монологической речи. Обучение рефлексии.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, доверие и внимание к людям, готовность к сотрудничеству и дружбе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презентовать свои достижения (превращать результат своей работы в продукт, предназначенный для других)</w:t>
            </w:r>
            <w:r w:rsidRPr="00BF74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и эмблема проекта. План работы над проектом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 над проектом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спорта проекта. Защита проекта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 Составление первой презентации по заданному тексту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Знакомство с понятием «презентация проекта»</w:t>
            </w:r>
            <w:proofErr w:type="gramStart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е индивидуальной помощи детям по созданию презентации на бумаге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Мини-сообщения </w:t>
            </w:r>
            <w:proofErr w:type="gramStart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детей</w:t>
            </w:r>
            <w:proofErr w:type="gramEnd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ленные дома. Творческая работа «Моя презентация»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й документации к выступлению на конкурсе. Обработка информации. Интервью. Визитка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работа. Составление визитки 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Ознакомление с понятием «выступление». Учить составлять визитку. Подготовить раздаточный материал с названием школы, фамилией, именем и отчеством учителя-руководителя проекта. Учить создавать папку проекта, выделять нужную информацию и отсеивать лишние данные, формировать умения брать интервью и создавать визитку проекта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Самостоятельное раскрытие смысла нового понятия «</w:t>
            </w:r>
            <w:proofErr w:type="spellStart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выступление»</w:t>
            </w:r>
            <w:proofErr w:type="gramStart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тбор</w:t>
            </w:r>
            <w:proofErr w:type="spellEnd"/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 для семиминутного выступления по предложенному плану. Создавать папку проекта, выделять нужную информацию и отсеивать лишние данные, формировать умения брать интервью и создавать визитку проекта 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. Тестирование. Самоанализ. Рефлексия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та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Формирование умения оценивать свою работу и видеть в ней пробелы, развивать самокритику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Самостоятельно работать с последующей самопроверкой проверкой, уметь оценивать свою работу и видеть в ней пробелы, развивать самокритику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правильно использовать изученные проектные понятия в процессе самостоятельной работы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первоначальных навыков сотрудничества, ролевого взаимодействия со сверстниками, взрослыми в учебно-трудовой деятельности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в составлении презентации на бумаге.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ключевой компетентности в отношении владения информацией: правильно, осознанно читать (про себя) простой научно - популярный текст; определять главную мысль текста.</w:t>
            </w: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мения высказывать слова благодарности членам команды, своим помощникам</w:t>
            </w: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впечатления от работы над проектом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подводить некоторые итоги своей работы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Уметь подводить некоторые итоги своей работы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елания будущим проектантам. 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Формировать умения делать выводы, умозаключения в виде советов будущим проектантам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Делать выводы, умозаключения в виде советов будущим проектантам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ца благодарности </w:t>
            </w: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, кто окружал и поддерживал тебя в этом году.</w:t>
            </w:r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кая </w:t>
            </w:r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  <w:tc>
          <w:tcPr>
            <w:tcW w:w="2519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азывать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ую помощь в подготовке благодарностей</w:t>
            </w:r>
          </w:p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Учить высказывать слова благодарности тем, кто окружал и поддерживал проектанта в течение года</w:t>
            </w:r>
          </w:p>
        </w:tc>
        <w:tc>
          <w:tcPr>
            <w:tcW w:w="2501" w:type="dxa"/>
            <w:hideMark/>
          </w:tcPr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исовать открытки </w:t>
            </w: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м помощникам</w:t>
            </w:r>
          </w:p>
          <w:p w:rsidR="00662651" w:rsidRPr="00BF7458" w:rsidRDefault="00662651" w:rsidP="006626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458">
              <w:rPr>
                <w:rFonts w:ascii="Times New Roman" w:eastAsia="Times New Roman" w:hAnsi="Times New Roman" w:cs="Times New Roman"/>
                <w:lang w:eastAsia="ru-RU"/>
              </w:rPr>
              <w:t>Выявлять объём накопленных знаний во время проектной деятельности, поверять на сохранность знаний. Уметь высказывать слова благодарности тем, кто окружал и поддерживал проектанта в течение года</w:t>
            </w: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651" w:rsidRPr="00662651" w:rsidTr="00B4186C">
        <w:trPr>
          <w:tblCellSpacing w:w="0" w:type="dxa"/>
          <w:jc w:val="center"/>
        </w:trPr>
        <w:tc>
          <w:tcPr>
            <w:tcW w:w="1076" w:type="dxa"/>
            <w:hideMark/>
          </w:tcPr>
          <w:p w:rsidR="00662651" w:rsidRPr="00662651" w:rsidRDefault="00E2349A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943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на лето от Мудрого дельфина)</w:t>
            </w:r>
            <w:proofErr w:type="gramEnd"/>
          </w:p>
        </w:tc>
        <w:tc>
          <w:tcPr>
            <w:tcW w:w="1906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hideMark/>
          </w:tcPr>
          <w:p w:rsidR="00662651" w:rsidRPr="00BF7458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hideMark/>
          </w:tcPr>
          <w:p w:rsidR="00662651" w:rsidRPr="00662651" w:rsidRDefault="00662651" w:rsidP="00662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2651" w:rsidRDefault="00662651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4186C" w:rsidRDefault="00B4186C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4186C" w:rsidRDefault="00B4186C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4186C" w:rsidRDefault="00B4186C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4186C" w:rsidRDefault="00B4186C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4186C" w:rsidRDefault="00B4186C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4186C" w:rsidRDefault="00B4186C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62651" w:rsidRPr="00662651" w:rsidRDefault="00662651" w:rsidP="00662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ечень учебно-методического обеспечения</w:t>
      </w:r>
    </w:p>
    <w:p w:rsidR="00662651" w:rsidRPr="00662651" w:rsidRDefault="00662651" w:rsidP="00662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нигопечатная продукция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обучающихся</w:t>
      </w:r>
      <w:r w:rsidRPr="006626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662651" w:rsidRPr="00662651" w:rsidRDefault="00662651" w:rsidP="0066265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Ф.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Ф.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мова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усь создавать проект»: Рабочие тетради для 3 класса. – М.: Издательство РОСТ, 2012. – 119 с. /Юным умникам и умницам. Исследуем, доказываем, проектируем, создаём/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полнительная литература для </w:t>
      </w:r>
      <w:proofErr w:type="gramStart"/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хся</w:t>
      </w:r>
      <w:proofErr w:type="gramEnd"/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662651" w:rsidRPr="00662651" w:rsidRDefault="00662651" w:rsidP="006626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Большая Детская энциклопедия. Русский язык. Учебное пособие: «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софт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/ «Хорошая погода», 2007.- 159с. </w:t>
      </w:r>
    </w:p>
    <w:p w:rsidR="00662651" w:rsidRPr="00662651" w:rsidRDefault="00662651" w:rsidP="0066265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Детская энциклопедия Кирилла и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0/ 2010 / RUS / PC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учителя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62651" w:rsidRPr="00662651" w:rsidRDefault="00662651" w:rsidP="006626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Ф.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Ф.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мова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усь создавать проект»: Методическое пособие для 3 класса. – М.: Издательство РОСТ, 2012. – 119 с. /Юным умникам и умницам. Исследуем, доказываем, проектируем, создаём/</w:t>
      </w:r>
    </w:p>
    <w:p w:rsidR="00662651" w:rsidRPr="00662651" w:rsidRDefault="00662651" w:rsidP="0066265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. Тур, Е. И. Васюкова. Духовно-нравственное воспитание. Тетрадь проектов. 3 класс.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комендуемая литература для учителя: </w:t>
      </w:r>
    </w:p>
    <w:p w:rsidR="00662651" w:rsidRPr="00662651" w:rsidRDefault="00662651" w:rsidP="006626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игорьев Д. В., Степанов П. В.. Стандарты второго поколения: Внеурочная деятельность школьников [Текст]: Методический конструктор. Москва: «Просвещение», 2010. – 321с.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 Зиновьева Е.Е. Проектная деятельность в начальной школе [Текст]: /Зиновьева Е.Е., 2010, - 5с.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 Савенков А.И. Методика исследовательского обучения младших школьников [Текст]: / Савенков А.И – Самара: Учебная литература, 2008 – 119с.        </w:t>
      </w:r>
      <w:r w:rsidRPr="0066265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</w:t>
      </w: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  Как проектировать универсальные учебные действия в начальной школе. От действия к мысли: пособие для учителя/[А.Г.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.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енская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А. Володарская и др.]; под ред. А.Г.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а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ое изд. – М.: Просвещение, 2100. – 152с.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  Проектные технологии на уроках и во внеурочной деятельности. – М.: «Народное образование». - 2000, №7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Электронные образовательные ресурсы: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Большая детская энциклопедия (6-12 лет). [Электронный ресурс</w:t>
      </w:r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] </w:t>
      </w:r>
      <w:hyperlink r:id="rId7" w:history="1">
        <w:r w:rsidRPr="00662651">
          <w:rPr>
            <w:rFonts w:ascii="Times New Roman" w:eastAsia="Times New Roman" w:hAnsi="Times New Roman" w:cs="Times New Roman"/>
            <w:b/>
            <w:bCs/>
            <w:color w:val="000080"/>
            <w:sz w:val="24"/>
            <w:szCs w:val="24"/>
            <w:u w:val="single"/>
            <w:lang w:eastAsia="ru-RU"/>
          </w:rPr>
          <w:t>http://all-ebooks.com/2009/05/01/bolshaja-detskaja-jenciklopedija-6-12.html</w:t>
        </w:r>
      </w:hyperlink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9.03.11)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Почему и потому. Детская энциклопедия. [Электронный ресурс] </w:t>
      </w:r>
      <w:hyperlink r:id="rId8" w:history="1">
        <w:r w:rsidRPr="00662651">
          <w:rPr>
            <w:rFonts w:ascii="Times New Roman" w:eastAsia="Times New Roman" w:hAnsi="Times New Roman" w:cs="Times New Roman"/>
            <w:b/>
            <w:bCs/>
            <w:color w:val="000080"/>
            <w:sz w:val="24"/>
            <w:szCs w:val="24"/>
            <w:u w:val="single"/>
            <w:lang w:eastAsia="ru-RU"/>
          </w:rPr>
          <w:t>http://www.kodges.ru/dosug/page/147/</w:t>
        </w:r>
      </w:hyperlink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9.03.11)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Внеурочная деятельность в начальной школе в аспекте содержания ФГОС начального общего образования. Может ли учебник стать помощником? [Электронный ресурс] </w:t>
      </w:r>
      <w:hyperlink r:id="rId9" w:history="1">
        <w:r w:rsidRPr="00662651">
          <w:rPr>
            <w:rFonts w:ascii="Times New Roman" w:eastAsia="Times New Roman" w:hAnsi="Times New Roman" w:cs="Times New Roman"/>
            <w:b/>
            <w:bCs/>
            <w:color w:val="000080"/>
            <w:sz w:val="24"/>
            <w:szCs w:val="24"/>
            <w:u w:val="single"/>
            <w:lang w:eastAsia="ru-RU"/>
          </w:rPr>
          <w:t>http://www.fsu-expert.ru/node/2696</w:t>
        </w:r>
      </w:hyperlink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9.03.11)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«Внеурочная деятельность школьников» авторов </w:t>
      </w:r>
      <w:proofErr w:type="spellStart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Григорьева</w:t>
      </w:r>
      <w:proofErr w:type="spellEnd"/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В. Степанова [Электронный ресурс] </w:t>
      </w:r>
      <w:hyperlink r:id="rId10" w:history="1">
        <w:r w:rsidRPr="00662651">
          <w:rPr>
            <w:rFonts w:ascii="Times New Roman" w:eastAsia="Times New Roman" w:hAnsi="Times New Roman" w:cs="Times New Roman"/>
            <w:b/>
            <w:bCs/>
            <w:color w:val="000080"/>
            <w:sz w:val="24"/>
            <w:szCs w:val="24"/>
            <w:u w:val="single"/>
            <w:lang w:eastAsia="ru-RU"/>
          </w:rPr>
          <w:t>http://standart.edu.ru/</w:t>
        </w:r>
      </w:hyperlink>
      <w:r w:rsidRPr="006626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09.03.11) 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Технические средства</w:t>
      </w:r>
    </w:p>
    <w:p w:rsidR="00662651" w:rsidRPr="00662651" w:rsidRDefault="00662651" w:rsidP="006626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доска с набором приспособлений для крепления таблиц, постеров и картинок.</w:t>
      </w:r>
    </w:p>
    <w:p w:rsidR="00662651" w:rsidRPr="00662651" w:rsidRDefault="00662651" w:rsidP="006626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енная доска с набором приспособлений для крепления картинок. </w:t>
      </w:r>
    </w:p>
    <w:p w:rsidR="00662651" w:rsidRPr="00662651" w:rsidRDefault="00662651" w:rsidP="006626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662651" w:rsidRPr="00662651" w:rsidRDefault="00662651" w:rsidP="006626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.</w:t>
      </w:r>
    </w:p>
    <w:p w:rsidR="00662651" w:rsidRPr="00662651" w:rsidRDefault="00662651" w:rsidP="006626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.</w:t>
      </w:r>
    </w:p>
    <w:p w:rsidR="00662651" w:rsidRPr="00662651" w:rsidRDefault="00662651" w:rsidP="006626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ы, соответствующие тематике программы по развитию речи.</w:t>
      </w:r>
    </w:p>
    <w:p w:rsidR="00662651" w:rsidRPr="00662651" w:rsidRDefault="00662651" w:rsidP="006626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(цифровые) образовательные ресурсы, соответствующие тематике программы по развитию речи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6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51" w:rsidRPr="00662651" w:rsidRDefault="00662651" w:rsidP="00662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51" w:rsidRPr="00662651" w:rsidRDefault="00662651" w:rsidP="00662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390" w:rsidRDefault="00D45390"/>
    <w:sectPr w:rsidR="00D45390" w:rsidSect="00BF745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EBC"/>
    <w:multiLevelType w:val="multilevel"/>
    <w:tmpl w:val="7B5C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301F9"/>
    <w:multiLevelType w:val="multilevel"/>
    <w:tmpl w:val="D34E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75CAD"/>
    <w:multiLevelType w:val="multilevel"/>
    <w:tmpl w:val="305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079C6"/>
    <w:multiLevelType w:val="multilevel"/>
    <w:tmpl w:val="CAA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F6DB2"/>
    <w:multiLevelType w:val="multilevel"/>
    <w:tmpl w:val="4838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F0A36"/>
    <w:multiLevelType w:val="multilevel"/>
    <w:tmpl w:val="F36A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B7A1F"/>
    <w:multiLevelType w:val="multilevel"/>
    <w:tmpl w:val="AC0A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00BFD"/>
    <w:multiLevelType w:val="multilevel"/>
    <w:tmpl w:val="2F38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F226C0"/>
    <w:multiLevelType w:val="multilevel"/>
    <w:tmpl w:val="A2C2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40633"/>
    <w:multiLevelType w:val="multilevel"/>
    <w:tmpl w:val="FF9C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150FD1"/>
    <w:multiLevelType w:val="multilevel"/>
    <w:tmpl w:val="027E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A6"/>
    <w:rsid w:val="00146BA6"/>
    <w:rsid w:val="002B1FCD"/>
    <w:rsid w:val="00662651"/>
    <w:rsid w:val="00B4186C"/>
    <w:rsid w:val="00BF7458"/>
    <w:rsid w:val="00D45390"/>
    <w:rsid w:val="00E2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ges.ru/dosug/page/147/" TargetMode="External"/><Relationship Id="rId3" Type="http://schemas.openxmlformats.org/officeDocument/2006/relationships/styles" Target="styles.xml"/><Relationship Id="rId7" Type="http://schemas.openxmlformats.org/officeDocument/2006/relationships/hyperlink" Target="http://all-ebooks.com/2009/05/01/bolshaja-detskaja-jenciklopedija-6-1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ndart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su-expert.ru/node/2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BCA4-482F-468B-BCBA-87FFFA6E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зитроника</cp:lastModifiedBy>
  <cp:revision>10</cp:revision>
  <cp:lastPrinted>2014-11-30T13:51:00Z</cp:lastPrinted>
  <dcterms:created xsi:type="dcterms:W3CDTF">2014-10-08T08:29:00Z</dcterms:created>
  <dcterms:modified xsi:type="dcterms:W3CDTF">2015-02-07T11:43:00Z</dcterms:modified>
</cp:coreProperties>
</file>